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526"/>
        <w:gridCol w:w="2074"/>
        <w:gridCol w:w="2293"/>
        <w:gridCol w:w="2183"/>
        <w:gridCol w:w="2184"/>
      </w:tblGrid>
      <w:tr w:rsidR="004E6021" w:rsidRPr="00B8796A" w14:paraId="6DA264BD" w14:textId="6E7B9F2A" w:rsidTr="00EB1A0B">
        <w:trPr>
          <w:trHeight w:val="203"/>
          <w:jc w:val="center"/>
        </w:trPr>
        <w:tc>
          <w:tcPr>
            <w:tcW w:w="1526" w:type="dxa"/>
            <w:tcBorders>
              <w:top w:val="nil"/>
              <w:left w:val="nil"/>
            </w:tcBorders>
          </w:tcPr>
          <w:p w14:paraId="09D2DB0E" w14:textId="53EE5937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CHEF’S TABLE</w:t>
            </w:r>
          </w:p>
        </w:tc>
        <w:tc>
          <w:tcPr>
            <w:tcW w:w="2293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ON THE SIDE</w:t>
            </w:r>
          </w:p>
        </w:tc>
        <w:tc>
          <w:tcPr>
            <w:tcW w:w="2183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IZZA</w:t>
            </w:r>
            <w:r w:rsidR="005E121C"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GRILL SPECIAL</w:t>
            </w:r>
          </w:p>
        </w:tc>
      </w:tr>
      <w:tr w:rsidR="00B36D6D" w:rsidRPr="00B8796A" w14:paraId="65175DCE" w14:textId="6E7FA709" w:rsidTr="008B18C7">
        <w:trPr>
          <w:trHeight w:val="1800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ONDAY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071918BB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eakfast For Lunch</w:t>
            </w:r>
          </w:p>
          <w:p w14:paraId="68D676E0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9B7161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yond Chix Sandwich W/ Tater tots</w:t>
            </w:r>
          </w:p>
          <w:p w14:paraId="14594F56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1455974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858E5C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B32362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556136C6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vAlign w:val="center"/>
          </w:tcPr>
          <w:p w14:paraId="0F739862" w14:textId="77777777" w:rsidR="003945C9" w:rsidRDefault="003945C9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3C3563B" w14:textId="1B651216" w:rsidR="00AC2CA4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ncake, Sausage, Hashbrown, Eggs</w:t>
            </w:r>
          </w:p>
          <w:p w14:paraId="2904CD27" w14:textId="77777777" w:rsidR="004955AC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C88C7A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3EC1DD31" w14:textId="77777777" w:rsidR="004955AC" w:rsidRPr="00B8796A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E4F7579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395A602D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B28612F" w14:textId="77777777" w:rsidR="004955AC" w:rsidRDefault="004955AC" w:rsidP="004955AC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72E8241" w14:textId="372522D0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  <w:p w14:paraId="67CFD472" w14:textId="6AC421CF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B161067" w14:textId="77777777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7B64FD5" w14:textId="54579B21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8D183D0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8BA930A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A7ABA5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3709794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22C896AA" w14:textId="33545B7B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Po</w:t>
            </w:r>
            <w:r w:rsidR="003945C9">
              <w:rPr>
                <w:rFonts w:ascii="Century Gothic" w:hAnsi="Century Gothic"/>
                <w:sz w:val="16"/>
                <w:szCs w:val="16"/>
              </w:rPr>
              <w:t>pc</w:t>
            </w:r>
            <w:r w:rsidRPr="009A3219">
              <w:rPr>
                <w:rFonts w:ascii="Century Gothic" w:hAnsi="Century Gothic"/>
                <w:sz w:val="16"/>
                <w:szCs w:val="16"/>
              </w:rPr>
              <w:t>orn Chicken</w:t>
            </w:r>
          </w:p>
          <w:p w14:paraId="0448B0B6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Bacon Grill Cheese </w:t>
            </w:r>
          </w:p>
          <w:p w14:paraId="73AFDC07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3C98F54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Buffalo Chicken</w:t>
            </w:r>
          </w:p>
          <w:p w14:paraId="53074F1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Bacon Ranch Chicken </w:t>
            </w:r>
          </w:p>
          <w:p w14:paraId="5A71B6B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Crispy Chicken Sandwich          </w:t>
            </w:r>
          </w:p>
          <w:p w14:paraId="577C4FE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5711D8DC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Meatball Hero</w:t>
            </w:r>
          </w:p>
          <w:p w14:paraId="458013EB" w14:textId="62B95380" w:rsidR="00B36D6D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  Bacon Chicken Panini B.B.Q. Pulled Pork Sandwich</w:t>
            </w:r>
          </w:p>
          <w:p w14:paraId="159F0E57" w14:textId="0F94EE38" w:rsidR="00120674" w:rsidRPr="00B8796A" w:rsidRDefault="00120674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18C07954" w14:textId="25E03805" w:rsidTr="008B18C7">
        <w:trPr>
          <w:trHeight w:val="203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UESDAY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ef Burrito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asted Vegetable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Burrito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 Ravioli Vodka Sauce</w:t>
            </w:r>
          </w:p>
        </w:tc>
        <w:tc>
          <w:tcPr>
            <w:tcW w:w="2293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Yellow Rice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lack Bea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>
              <w:rPr>
                <w:rFonts w:ascii="Century Gothic" w:hAnsi="Century Gothic"/>
                <w:sz w:val="16"/>
                <w:szCs w:val="16"/>
              </w:rPr>
              <w:t>Pizza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Mozzarella Sticks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Grill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Buffalo Chicken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hicken Mozzarella Panini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istro Cheeseburger</w:t>
            </w:r>
          </w:p>
        </w:tc>
      </w:tr>
      <w:tr w:rsidR="00E5458E" w:rsidRPr="00B8796A" w14:paraId="57C87FBE" w14:textId="7EDAD21C" w:rsidTr="008B18C7">
        <w:trPr>
          <w:trHeight w:val="2173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A3B3E45" w14:textId="2B760FD5" w:rsidR="00E5458E" w:rsidRPr="00B8796A" w:rsidRDefault="003945C9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WEDNESDAY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5E0D6DBE" w14:textId="6CAD3C3C" w:rsidR="0091702A" w:rsidRDefault="006C4DBA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aghetti &amp; Meatballs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75B7C5EA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paghetti &amp; </w:t>
            </w:r>
            <w:r w:rsidR="00CA5714">
              <w:rPr>
                <w:rFonts w:ascii="Century Gothic" w:hAnsi="Century Gothic"/>
                <w:sz w:val="16"/>
                <w:szCs w:val="16"/>
              </w:rPr>
              <w:t>Tomato Sauce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nne Al Vodka</w:t>
            </w:r>
            <w:r w:rsidR="00E5458E"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vAlign w:val="center"/>
          </w:tcPr>
          <w:p w14:paraId="35C95C74" w14:textId="5B059FB3" w:rsidR="00411613" w:rsidRPr="004955AC" w:rsidRDefault="00E5458E" w:rsidP="00411613">
            <w:pPr>
              <w:jc w:val="center"/>
              <w:rPr>
                <w:noProof/>
                <w:sz w:val="20"/>
                <w:szCs w:val="20"/>
              </w:rPr>
            </w:pPr>
            <w:r w:rsidRPr="004955AC">
              <w:rPr>
                <w:noProof/>
                <w:sz w:val="20"/>
                <w:szCs w:val="20"/>
              </w:rPr>
              <w:t xml:space="preserve"> </w:t>
            </w:r>
            <w:r w:rsidR="00130AC0" w:rsidRPr="004955AC">
              <w:rPr>
                <w:noProof/>
                <w:sz w:val="20"/>
                <w:szCs w:val="20"/>
              </w:rPr>
              <w:t>Garlic Bread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occoli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Noodle Soup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Tenders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French Frie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icken Nuggets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</w:t>
            </w:r>
            <w:r w:rsidRPr="00285E19">
              <w:rPr>
                <w:rFonts w:ascii="Century Gothic" w:hAnsi="Century Gothic" w:cstheme="minorHAnsi"/>
                <w:sz w:val="16"/>
                <w:szCs w:val="16"/>
              </w:rPr>
              <w:t>Bacon Grill Cheese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hilly Cheese Steak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Ranch Chicken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rispy Chicken Sandwich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eeseburger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Grilled Buffalo Chicken Panini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ple B.B.Q. Bacon Burger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8B18C7">
        <w:trPr>
          <w:trHeight w:val="2425"/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HURSDAY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4EFF9A0" w14:textId="0E02EE87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nge</w:t>
            </w:r>
            <w:r w:rsidR="000555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F7919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1844C66E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nge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 Tofu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eese Tortellini Alfredo Sauce 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asmin Rice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oc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 Chicken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Pot Stickers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c&amp;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Grill Cheese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acon Ranch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Crispy Chicken Sandwich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Chicken Pani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burger Sliders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8B18C7">
        <w:trPr>
          <w:trHeight w:val="239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FRIDAY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02570256" w14:textId="6B4A2C74" w:rsidR="00B71625" w:rsidRDefault="004432FE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sta </w:t>
            </w:r>
            <w:r w:rsidR="00F72B86">
              <w:rPr>
                <w:rFonts w:ascii="Century Gothic" w:hAnsi="Century Gothic"/>
                <w:sz w:val="16"/>
                <w:szCs w:val="16"/>
              </w:rPr>
              <w:t>Bar</w:t>
            </w:r>
          </w:p>
          <w:p w14:paraId="3E04F4B3" w14:textId="77777777" w:rsidR="00F72B86" w:rsidRPr="00B71625" w:rsidRDefault="00F72B86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F0141F5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 &amp; Cheese </w:t>
            </w:r>
          </w:p>
          <w:p w14:paraId="4E4C2DF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5B8D5FE2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heese Stuffed Shells</w:t>
            </w:r>
          </w:p>
        </w:tc>
        <w:tc>
          <w:tcPr>
            <w:tcW w:w="2293" w:type="dxa"/>
            <w:vAlign w:val="center"/>
          </w:tcPr>
          <w:p w14:paraId="5877CDFD" w14:textId="010FBBBC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256F38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044A1D7" w14:textId="35FC0D9B" w:rsidR="00B71625" w:rsidRPr="00B71625" w:rsidRDefault="00EF571E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yond Chix Tenders</w:t>
            </w:r>
            <w:r w:rsidR="00B71625" w:rsidRPr="00B7162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401583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2A3557F" w14:textId="77777777" w:rsid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French Fries</w:t>
            </w:r>
          </w:p>
          <w:p w14:paraId="7A6921B8" w14:textId="77777777" w:rsidR="0078219D" w:rsidRPr="00B71625" w:rsidRDefault="0078219D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366D9E" w14:textId="6F13A6BA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Waffle Frie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17DC89D" w14:textId="5C668721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heese Flat Bread</w:t>
            </w: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53F2BFE3" w14:textId="4FF38E2D" w:rsid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 &amp; </w:t>
            </w:r>
            <w:proofErr w:type="spellStart"/>
            <w:r w:rsidRPr="00B71625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B71625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  <w:r w:rsidR="0029669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387A573" w14:textId="5861A1FA" w:rsidR="0029669E" w:rsidRDefault="0029669E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zzarella Sticks</w:t>
            </w:r>
          </w:p>
          <w:p w14:paraId="0397F98C" w14:textId="625FD34C" w:rsidR="00D82201" w:rsidRPr="00B71625" w:rsidRDefault="00D82201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yond Chix Nuggets</w:t>
            </w:r>
          </w:p>
          <w:p w14:paraId="22B8572F" w14:textId="7B15DB7D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 Grill Cheese</w:t>
            </w:r>
            <w:r w:rsidR="003D0740">
              <w:rPr>
                <w:rFonts w:ascii="Century Gothic" w:hAnsi="Century Gothic"/>
                <w:sz w:val="16"/>
                <w:szCs w:val="16"/>
              </w:rPr>
              <w:t xml:space="preserve"> Sandwich </w:t>
            </w:r>
          </w:p>
          <w:p w14:paraId="3520ED55" w14:textId="63500AAA" w:rsidR="00B71625" w:rsidRPr="00B71625" w:rsidRDefault="00E42771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gg &amp; Cheese McMuffin</w:t>
            </w:r>
          </w:p>
          <w:p w14:paraId="4B3DA920" w14:textId="0E6F716C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Crispy </w:t>
            </w:r>
            <w:r w:rsidR="00D4011E">
              <w:rPr>
                <w:rFonts w:ascii="Century Gothic" w:hAnsi="Century Gothic"/>
                <w:sz w:val="16"/>
                <w:szCs w:val="16"/>
              </w:rPr>
              <w:t>Beyond Chi</w:t>
            </w:r>
            <w:r w:rsidR="0090028A">
              <w:rPr>
                <w:rFonts w:ascii="Century Gothic" w:hAnsi="Century Gothic"/>
                <w:sz w:val="16"/>
                <w:szCs w:val="16"/>
              </w:rPr>
              <w:t>x</w:t>
            </w:r>
            <w:r w:rsidRPr="00B71625">
              <w:rPr>
                <w:rFonts w:ascii="Century Gothic" w:hAnsi="Century Gothic"/>
                <w:sz w:val="16"/>
                <w:szCs w:val="16"/>
              </w:rPr>
              <w:t xml:space="preserve"> Sandwich  </w:t>
            </w:r>
          </w:p>
          <w:p w14:paraId="178E02E6" w14:textId="6E76FEDE" w:rsidR="00B71625" w:rsidRPr="00B71625" w:rsidRDefault="0090028A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eyond Beef </w:t>
            </w:r>
            <w:r w:rsidR="00B71625" w:rsidRPr="00B71625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3E11F5F7" w14:textId="363D31CD" w:rsidR="00B71625" w:rsidRPr="00B71625" w:rsidRDefault="0090028A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yond</w:t>
            </w:r>
            <w:r w:rsidR="00685DE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71625" w:rsidRPr="00B71625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1A1211B8" w14:textId="64817928" w:rsidR="006F17DF" w:rsidRPr="00B71625" w:rsidRDefault="006F17DF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rispy Fish</w:t>
            </w:r>
            <w:r w:rsidR="0075157C">
              <w:rPr>
                <w:rFonts w:ascii="Century Gothic" w:hAnsi="Century Gothic"/>
                <w:sz w:val="16"/>
                <w:szCs w:val="16"/>
              </w:rPr>
              <w:t xml:space="preserve"> S</w:t>
            </w:r>
            <w:r>
              <w:rPr>
                <w:rFonts w:ascii="Century Gothic" w:hAnsi="Century Gothic"/>
                <w:sz w:val="16"/>
                <w:szCs w:val="16"/>
              </w:rPr>
              <w:t>andwich</w:t>
            </w:r>
          </w:p>
          <w:p w14:paraId="041CE4B0" w14:textId="6F6809DE" w:rsidR="002044F9" w:rsidRPr="00B8796A" w:rsidRDefault="002044F9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F6E7EE8" w14:textId="72DEAA6D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51DDAA28">
                <wp:simplePos x="0" y="0"/>
                <wp:positionH relativeFrom="margin">
                  <wp:posOffset>-2327910</wp:posOffset>
                </wp:positionH>
                <wp:positionV relativeFrom="paragraph">
                  <wp:posOffset>76962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lways available for lun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4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3.3pt;margin-top:60.6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wqnreeMAAAAMAQAA&#10;DwAAAAAAAAAAAAAAAACTBAAAZHJzL2Rvd25yZXYueG1sUEsFBgAAAAAEAAQA8wAAAKMFAAAAAA==&#10;" fillcolor="black [3213]" strokeweight=".5pt">
                <v:textbox>
                  <w:txbxContent>
                    <w:p w14:paraId="08301640" w14:textId="1A08D9D5" w:rsidR="004E6021" w:rsidRPr="004E6021" w:rsidRDefault="004E6021" w:rsidP="004E6021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ways available for lunc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F357" w14:textId="77777777" w:rsidR="00B27F45" w:rsidRDefault="00B27F45" w:rsidP="00554B25">
      <w:pPr>
        <w:spacing w:after="0" w:line="240" w:lineRule="auto"/>
      </w:pPr>
      <w:r>
        <w:separator/>
      </w:r>
    </w:p>
  </w:endnote>
  <w:endnote w:type="continuationSeparator" w:id="0">
    <w:p w14:paraId="76B65D1D" w14:textId="77777777" w:rsidR="00B27F45" w:rsidRDefault="00B27F45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ng raw or undercooked meats, poultry, seafood, shellfish or eggs may increase your chance for foodborne illnes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U SUBJECT TO CHAN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C6D1" id="_x0000_t202" coordsize="21600,21600" o:spt="202" path="m,l,21600r21600,l21600,xe">
              <v:stroke joinstyle="miter"/>
              <v:path gradientshapeok="t" o:connecttype="rect"/>
            </v:shapetype>
            <v:shape id="Text Box 1864" o:spid="_x0000_s1027" type="#_x0000_t202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 fillcolor="white [3201]" stroked="f" strokeweight=".5pt">
              <v:textbox>
                <w:txbxContent>
                  <w:p w14:paraId="3F6C511B" w14:textId="77777777" w:rsidR="004E6021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</w:rPr>
                      <w:t>*Consuming raw or undercooked meats, poultry, seafood, shellfish or eggs may increase your chance for foodborne illness</w:t>
                    </w:r>
                  </w:p>
                  <w:p w14:paraId="39704E4D" w14:textId="77777777" w:rsidR="004E6021" w:rsidRPr="009D7049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MENU SUBJECT TO CHANGE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DE978" w14:textId="77777777" w:rsidR="00B27F45" w:rsidRDefault="00B27F45" w:rsidP="00554B25">
      <w:pPr>
        <w:spacing w:after="0" w:line="240" w:lineRule="auto"/>
      </w:pPr>
      <w:r>
        <w:separator/>
      </w:r>
    </w:p>
  </w:footnote>
  <w:footnote w:type="continuationSeparator" w:id="0">
    <w:p w14:paraId="5606B468" w14:textId="77777777" w:rsidR="00B27F45" w:rsidRDefault="00B27F45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5841A399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3EB">
      <w:rPr>
        <w:rFonts w:ascii="Century Gothic" w:hAnsi="Century Gothic"/>
        <w:b/>
        <w:bCs/>
      </w:rPr>
      <w:t>March</w:t>
    </w:r>
    <w:r w:rsidR="002B11CF">
      <w:rPr>
        <w:rFonts w:ascii="Century Gothic" w:hAnsi="Century Gothic"/>
        <w:b/>
        <w:bCs/>
      </w:rPr>
      <w:t xml:space="preserve"> </w:t>
    </w:r>
    <w:r w:rsidR="007026FB">
      <w:rPr>
        <w:rFonts w:ascii="Century Gothic" w:hAnsi="Century Gothic"/>
        <w:b/>
        <w:bCs/>
      </w:rPr>
      <w:t>02</w:t>
    </w:r>
    <w:proofErr w:type="gramStart"/>
    <w:r w:rsidR="00E35105">
      <w:rPr>
        <w:rFonts w:ascii="Century Gothic" w:hAnsi="Century Gothic"/>
        <w:b/>
        <w:bCs/>
      </w:rPr>
      <w:t xml:space="preserve"> </w:t>
    </w:r>
    <w:r w:rsidR="00596445">
      <w:rPr>
        <w:rFonts w:ascii="Century Gothic" w:hAnsi="Century Gothic"/>
        <w:b/>
        <w:bCs/>
      </w:rPr>
      <w:t>202</w:t>
    </w:r>
    <w:r w:rsidR="00F03D9A">
      <w:rPr>
        <w:rFonts w:ascii="Century Gothic" w:hAnsi="Century Gothic"/>
        <w:b/>
        <w:bCs/>
      </w:rPr>
      <w:t>6</w:t>
    </w:r>
    <w:proofErr w:type="gramEnd"/>
  </w:p>
  <w:p w14:paraId="799D481C" w14:textId="7C684E4D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>The Kellenber</w:t>
    </w:r>
    <w:r w:rsidR="003945C9">
      <w:rPr>
        <w:rFonts w:ascii="Century Gothic" w:hAnsi="Century Gothic"/>
        <w:sz w:val="20"/>
        <w:szCs w:val="20"/>
      </w:rPr>
      <w:t>g</w:t>
    </w:r>
    <w:r w:rsidRPr="00E11484">
      <w:rPr>
        <w:rFonts w:ascii="Century Gothic" w:hAnsi="Century Gothic"/>
        <w:sz w:val="20"/>
        <w:szCs w:val="20"/>
      </w:rPr>
      <w:t xml:space="preserve"> Cafe is managed by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Chef Manager: Scott Richter | Phone: </w:t>
    </w:r>
    <w:r w:rsidRPr="00E11484">
      <w:rPr>
        <w:rFonts w:ascii="Century Gothic" w:hAnsi="Century Gothic" w:cs="FuturaBT-Light"/>
        <w:color w:val="003D48"/>
        <w:sz w:val="19"/>
        <w:szCs w:val="19"/>
      </w:rPr>
      <w:t>516-292-0200 x214</w:t>
    </w:r>
    <w:r w:rsidRPr="00E11484">
      <w:rPr>
        <w:rFonts w:ascii="Century Gothic" w:hAnsi="Century Gothic"/>
        <w:sz w:val="20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8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29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0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1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2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987"/>
    <w:rsid w:val="00007FA4"/>
    <w:rsid w:val="00020959"/>
    <w:rsid w:val="00026FA8"/>
    <w:rsid w:val="0003324B"/>
    <w:rsid w:val="00033A6E"/>
    <w:rsid w:val="000555BB"/>
    <w:rsid w:val="00057A3A"/>
    <w:rsid w:val="0006435A"/>
    <w:rsid w:val="0006732E"/>
    <w:rsid w:val="00070B9B"/>
    <w:rsid w:val="000710A7"/>
    <w:rsid w:val="00072A0C"/>
    <w:rsid w:val="00075BEA"/>
    <w:rsid w:val="000855B8"/>
    <w:rsid w:val="0009001E"/>
    <w:rsid w:val="000931E0"/>
    <w:rsid w:val="00097250"/>
    <w:rsid w:val="000A3114"/>
    <w:rsid w:val="000B7337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05C5"/>
    <w:rsid w:val="00120674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0D09"/>
    <w:rsid w:val="001B6F1A"/>
    <w:rsid w:val="001C670F"/>
    <w:rsid w:val="001C7052"/>
    <w:rsid w:val="001D29CA"/>
    <w:rsid w:val="001D490D"/>
    <w:rsid w:val="001D6783"/>
    <w:rsid w:val="001E3A6C"/>
    <w:rsid w:val="001E4E0A"/>
    <w:rsid w:val="001F2B8E"/>
    <w:rsid w:val="001F4B47"/>
    <w:rsid w:val="00201867"/>
    <w:rsid w:val="00202BC7"/>
    <w:rsid w:val="00202C22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3E68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9669E"/>
    <w:rsid w:val="002A3D6F"/>
    <w:rsid w:val="002A7566"/>
    <w:rsid w:val="002B11CF"/>
    <w:rsid w:val="002B7C7C"/>
    <w:rsid w:val="002D3EF5"/>
    <w:rsid w:val="002E17F8"/>
    <w:rsid w:val="002E5C23"/>
    <w:rsid w:val="002F12E9"/>
    <w:rsid w:val="002F2CC5"/>
    <w:rsid w:val="002F38CB"/>
    <w:rsid w:val="002F60F7"/>
    <w:rsid w:val="003002B1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45C9"/>
    <w:rsid w:val="00396F08"/>
    <w:rsid w:val="003B5BA8"/>
    <w:rsid w:val="003C3E96"/>
    <w:rsid w:val="003C76D8"/>
    <w:rsid w:val="003D0740"/>
    <w:rsid w:val="003D31D1"/>
    <w:rsid w:val="003D32BC"/>
    <w:rsid w:val="003D468E"/>
    <w:rsid w:val="003E09C1"/>
    <w:rsid w:val="003E2C22"/>
    <w:rsid w:val="003F0A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32FE"/>
    <w:rsid w:val="00444F35"/>
    <w:rsid w:val="0044750A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06FB"/>
    <w:rsid w:val="004915BC"/>
    <w:rsid w:val="00492F6A"/>
    <w:rsid w:val="00493EF6"/>
    <w:rsid w:val="004955AC"/>
    <w:rsid w:val="0049686E"/>
    <w:rsid w:val="004A7BF6"/>
    <w:rsid w:val="004B56CD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269"/>
    <w:rsid w:val="00505727"/>
    <w:rsid w:val="00514623"/>
    <w:rsid w:val="005202BE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0CF"/>
    <w:rsid w:val="005A744C"/>
    <w:rsid w:val="005B3794"/>
    <w:rsid w:val="005C04F2"/>
    <w:rsid w:val="005C22EA"/>
    <w:rsid w:val="005C26D7"/>
    <w:rsid w:val="005C341C"/>
    <w:rsid w:val="005C6152"/>
    <w:rsid w:val="005E121C"/>
    <w:rsid w:val="005E1F31"/>
    <w:rsid w:val="005E3E44"/>
    <w:rsid w:val="005F043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5DE4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7DF"/>
    <w:rsid w:val="006F1EBA"/>
    <w:rsid w:val="006F550D"/>
    <w:rsid w:val="006F6816"/>
    <w:rsid w:val="006F7B57"/>
    <w:rsid w:val="007026FB"/>
    <w:rsid w:val="00703EA7"/>
    <w:rsid w:val="00705596"/>
    <w:rsid w:val="007079CB"/>
    <w:rsid w:val="00710789"/>
    <w:rsid w:val="00711437"/>
    <w:rsid w:val="007130C5"/>
    <w:rsid w:val="007172E0"/>
    <w:rsid w:val="007222AC"/>
    <w:rsid w:val="00730AA9"/>
    <w:rsid w:val="00730E77"/>
    <w:rsid w:val="007310B0"/>
    <w:rsid w:val="00742944"/>
    <w:rsid w:val="00743E8E"/>
    <w:rsid w:val="00744FB5"/>
    <w:rsid w:val="00746AAB"/>
    <w:rsid w:val="0075157C"/>
    <w:rsid w:val="00751A7B"/>
    <w:rsid w:val="00752460"/>
    <w:rsid w:val="0075359C"/>
    <w:rsid w:val="007551E0"/>
    <w:rsid w:val="0075637E"/>
    <w:rsid w:val="00756729"/>
    <w:rsid w:val="007655DE"/>
    <w:rsid w:val="00775059"/>
    <w:rsid w:val="00776C7B"/>
    <w:rsid w:val="0078219D"/>
    <w:rsid w:val="00782CD8"/>
    <w:rsid w:val="00794701"/>
    <w:rsid w:val="00795607"/>
    <w:rsid w:val="007B0E54"/>
    <w:rsid w:val="007B221C"/>
    <w:rsid w:val="007B2AD5"/>
    <w:rsid w:val="007B421B"/>
    <w:rsid w:val="007B5D6C"/>
    <w:rsid w:val="007B67C4"/>
    <w:rsid w:val="007B76AE"/>
    <w:rsid w:val="007C03A8"/>
    <w:rsid w:val="007C08D4"/>
    <w:rsid w:val="007C2C0C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05F6C"/>
    <w:rsid w:val="0080622B"/>
    <w:rsid w:val="00810CFF"/>
    <w:rsid w:val="008170B8"/>
    <w:rsid w:val="00817EC9"/>
    <w:rsid w:val="00826C49"/>
    <w:rsid w:val="00827307"/>
    <w:rsid w:val="00827412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8F7603"/>
    <w:rsid w:val="0090028A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237C8"/>
    <w:rsid w:val="00934D7D"/>
    <w:rsid w:val="00934DE3"/>
    <w:rsid w:val="00942313"/>
    <w:rsid w:val="0095374D"/>
    <w:rsid w:val="009556AF"/>
    <w:rsid w:val="009651D5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3219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2CA4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63F9"/>
    <w:rsid w:val="00B07D82"/>
    <w:rsid w:val="00B11652"/>
    <w:rsid w:val="00B15A01"/>
    <w:rsid w:val="00B17C7F"/>
    <w:rsid w:val="00B21EE5"/>
    <w:rsid w:val="00B25D28"/>
    <w:rsid w:val="00B26BA0"/>
    <w:rsid w:val="00B27F45"/>
    <w:rsid w:val="00B36D6D"/>
    <w:rsid w:val="00B42C66"/>
    <w:rsid w:val="00B45EF6"/>
    <w:rsid w:val="00B53EEB"/>
    <w:rsid w:val="00B54002"/>
    <w:rsid w:val="00B608A5"/>
    <w:rsid w:val="00B71625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1FD6"/>
    <w:rsid w:val="00C03C25"/>
    <w:rsid w:val="00C04731"/>
    <w:rsid w:val="00C04DC5"/>
    <w:rsid w:val="00C1000A"/>
    <w:rsid w:val="00C10092"/>
    <w:rsid w:val="00C11142"/>
    <w:rsid w:val="00C11F35"/>
    <w:rsid w:val="00C178FE"/>
    <w:rsid w:val="00C201F2"/>
    <w:rsid w:val="00C206EF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1A57"/>
    <w:rsid w:val="00C651E9"/>
    <w:rsid w:val="00C71802"/>
    <w:rsid w:val="00C71DB3"/>
    <w:rsid w:val="00C72883"/>
    <w:rsid w:val="00C732B8"/>
    <w:rsid w:val="00C74D98"/>
    <w:rsid w:val="00C76277"/>
    <w:rsid w:val="00C77E50"/>
    <w:rsid w:val="00C813F8"/>
    <w:rsid w:val="00C855EE"/>
    <w:rsid w:val="00CA5714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011E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7701A"/>
    <w:rsid w:val="00D809AA"/>
    <w:rsid w:val="00D82201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603E"/>
    <w:rsid w:val="00DA6206"/>
    <w:rsid w:val="00DA6C15"/>
    <w:rsid w:val="00DB32F0"/>
    <w:rsid w:val="00DC37DC"/>
    <w:rsid w:val="00DC5110"/>
    <w:rsid w:val="00DC53EB"/>
    <w:rsid w:val="00DC6F59"/>
    <w:rsid w:val="00DD0006"/>
    <w:rsid w:val="00DD14C3"/>
    <w:rsid w:val="00DD1A56"/>
    <w:rsid w:val="00DD420D"/>
    <w:rsid w:val="00DD44F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2DEE"/>
    <w:rsid w:val="00E35105"/>
    <w:rsid w:val="00E35F84"/>
    <w:rsid w:val="00E420C8"/>
    <w:rsid w:val="00E42771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571E"/>
    <w:rsid w:val="00EF6DF0"/>
    <w:rsid w:val="00F028EA"/>
    <w:rsid w:val="00F03D9A"/>
    <w:rsid w:val="00F10AE3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4B52"/>
    <w:rsid w:val="00F57587"/>
    <w:rsid w:val="00F61007"/>
    <w:rsid w:val="00F6190B"/>
    <w:rsid w:val="00F66414"/>
    <w:rsid w:val="00F66C32"/>
    <w:rsid w:val="00F70BC8"/>
    <w:rsid w:val="00F72B86"/>
    <w:rsid w:val="00F7616A"/>
    <w:rsid w:val="00F8022D"/>
    <w:rsid w:val="00F80DAF"/>
    <w:rsid w:val="00F84C60"/>
    <w:rsid w:val="00F87135"/>
    <w:rsid w:val="00F97CB9"/>
    <w:rsid w:val="00FA004A"/>
    <w:rsid w:val="00FB0671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085F"/>
    <w:rsid w:val="00FE2ECB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76</Characters>
  <Application>Microsoft Office Word</Application>
  <DocSecurity>4</DocSecurity>
  <Lines>22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2</cp:revision>
  <cp:lastPrinted>2026-02-25T17:23:00Z</cp:lastPrinted>
  <dcterms:created xsi:type="dcterms:W3CDTF">2026-02-26T14:44:00Z</dcterms:created>
  <dcterms:modified xsi:type="dcterms:W3CDTF">2026-02-26T14:44:00Z</dcterms:modified>
</cp:coreProperties>
</file>